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ANNE SANCHEZ QUEVE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ub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, Universidad de Oriente, de 2008 a 2013, le comunico que éste es de 4.5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